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44D82" w14:textId="13E561D0" w:rsidR="00650571" w:rsidRPr="00650571" w:rsidRDefault="00650571" w:rsidP="00650571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                                 </w:t>
      </w:r>
      <w:r w:rsidRPr="008460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N-F.48</w:t>
      </w:r>
      <w:r w:rsidRPr="00665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.</w:t>
      </w:r>
      <w:r w:rsidR="00ED4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7</w:t>
      </w:r>
      <w:r w:rsidRPr="0084606D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ru-RU"/>
        </w:rPr>
        <w:t xml:space="preserve">   </w:t>
      </w:r>
      <w:r w:rsidR="00ED40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FAME</w:t>
      </w:r>
      <w:r w:rsidRPr="00665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ANALÜÜSI TELLIMUSVORM</w:t>
      </w:r>
    </w:p>
    <w:tbl>
      <w:tblPr>
        <w:tblStyle w:val="GridTable4-Accent6"/>
        <w:tblW w:w="10309" w:type="dxa"/>
        <w:tblInd w:w="228" w:type="dxa"/>
        <w:tblLook w:val="0000" w:firstRow="0" w:lastRow="0" w:firstColumn="0" w:lastColumn="0" w:noHBand="0" w:noVBand="0"/>
      </w:tblPr>
      <w:tblGrid>
        <w:gridCol w:w="4072"/>
        <w:gridCol w:w="6237"/>
      </w:tblGrid>
      <w:tr w:rsidR="00126F64" w:rsidRPr="00C82875" w14:paraId="12795887" w14:textId="77777777" w:rsidTr="00A26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2" w:type="dxa"/>
            <w:shd w:val="clear" w:color="auto" w:fill="C5E0B3" w:themeFill="accent6" w:themeFillTint="66"/>
          </w:tcPr>
          <w:p w14:paraId="726E44FF" w14:textId="77777777" w:rsidR="00650571" w:rsidRPr="00650571" w:rsidRDefault="00650571" w:rsidP="00D816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6505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OÜ ANALIIT</w:t>
            </w:r>
          </w:p>
        </w:tc>
        <w:tc>
          <w:tcPr>
            <w:tcW w:w="6237" w:type="dxa"/>
            <w:shd w:val="clear" w:color="auto" w:fill="C5E0B3" w:themeFill="accent6" w:themeFillTint="66"/>
          </w:tcPr>
          <w:p w14:paraId="0B59E380" w14:textId="1FAC0923" w:rsidR="00650571" w:rsidRPr="00650571" w:rsidRDefault="00A26D8F" w:rsidP="00D81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  </w:t>
            </w:r>
            <w:r w:rsidR="00650571" w:rsidRPr="006505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74114, MAARDU, PÄHKLIMÄE 8, </w:t>
            </w:r>
            <w:hyperlink r:id="rId5" w:history="1">
              <w:r w:rsidR="00650571" w:rsidRPr="00650571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bdr w:val="none" w:sz="0" w:space="0" w:color="auto" w:frame="1"/>
                  <w:lang w:val="en-US" w:eastAsia="ru-RU"/>
                </w:rPr>
                <w:t>mail@analiit.ee</w:t>
              </w:r>
            </w:hyperlink>
            <w:r w:rsidR="00650571" w:rsidRPr="006505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,+372 53488837</w:t>
            </w:r>
          </w:p>
        </w:tc>
      </w:tr>
      <w:tr w:rsidR="00650571" w:rsidRPr="00C82875" w14:paraId="7A536743" w14:textId="77777777" w:rsidTr="00A26D8F">
        <w:trPr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2" w:type="dxa"/>
          </w:tcPr>
          <w:p w14:paraId="54460144" w14:textId="77777777" w:rsidR="00650571" w:rsidRPr="00650571" w:rsidRDefault="00650571" w:rsidP="00D816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TELLIJA (Nimi, tel., e-post):</w:t>
            </w:r>
          </w:p>
        </w:tc>
        <w:tc>
          <w:tcPr>
            <w:tcW w:w="6237" w:type="dxa"/>
          </w:tcPr>
          <w:p w14:paraId="1CAB7FD2" w14:textId="77777777" w:rsidR="00650571" w:rsidRPr="00650571" w:rsidRDefault="00650571" w:rsidP="00D81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  <w:tr w:rsidR="00A26D8F" w:rsidRPr="00650571" w14:paraId="216037AE" w14:textId="77777777" w:rsidTr="00A26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2" w:type="dxa"/>
          </w:tcPr>
          <w:p w14:paraId="6CAD7C95" w14:textId="77777777" w:rsidR="00650571" w:rsidRPr="00650571" w:rsidRDefault="00650571" w:rsidP="00D816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ALUME ANALÜÜSIDA</w:t>
            </w:r>
          </w:p>
        </w:tc>
        <w:tc>
          <w:tcPr>
            <w:tcW w:w="6237" w:type="dxa"/>
            <w:shd w:val="clear" w:color="auto" w:fill="auto"/>
          </w:tcPr>
          <w:p w14:paraId="56915B16" w14:textId="77777777" w:rsidR="00650571" w:rsidRPr="00650571" w:rsidRDefault="00650571" w:rsidP="00D81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                                                                          </w:t>
            </w:r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uba</w:t>
            </w:r>
            <w:proofErr w:type="spellEnd"/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metus</w:t>
            </w:r>
            <w:proofErr w:type="spellEnd"/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650571" w:rsidRPr="00650571" w14:paraId="2B379378" w14:textId="77777777" w:rsidTr="00A26D8F">
        <w:trPr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2" w:type="dxa"/>
          </w:tcPr>
          <w:p w14:paraId="0344DC24" w14:textId="77777777" w:rsidR="00650571" w:rsidRPr="00650571" w:rsidRDefault="00650571" w:rsidP="00D816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UKOHAGA</w:t>
            </w:r>
          </w:p>
        </w:tc>
        <w:tc>
          <w:tcPr>
            <w:tcW w:w="6237" w:type="dxa"/>
          </w:tcPr>
          <w:p w14:paraId="03BE00F6" w14:textId="77777777" w:rsidR="00650571" w:rsidRPr="00650571" w:rsidRDefault="00650571" w:rsidP="00D81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  <w:tr w:rsidR="00A26D8F" w:rsidRPr="00650571" w14:paraId="3D8B5219" w14:textId="77777777" w:rsidTr="00A26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2" w:type="dxa"/>
          </w:tcPr>
          <w:p w14:paraId="0E21329C" w14:textId="77777777" w:rsidR="00650571" w:rsidRPr="00650571" w:rsidRDefault="00650571" w:rsidP="00D816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HUTI </w:t>
            </w:r>
            <w:proofErr w:type="spellStart"/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</w:t>
            </w:r>
            <w:proofErr w:type="spellEnd"/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14:paraId="2A9F54F7" w14:textId="77777777" w:rsidR="00650571" w:rsidRPr="00650571" w:rsidRDefault="00650571" w:rsidP="00D81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  <w:tr w:rsidR="00650571" w:rsidRPr="00650571" w14:paraId="486611A5" w14:textId="77777777" w:rsidTr="00A26D8F">
        <w:trPr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2" w:type="dxa"/>
          </w:tcPr>
          <w:p w14:paraId="24D95A6B" w14:textId="77777777" w:rsidR="00650571" w:rsidRPr="00650571" w:rsidRDefault="00650571" w:rsidP="00D816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ROOV ON ESITATUD KLIENDI POOLT</w:t>
            </w:r>
          </w:p>
        </w:tc>
        <w:tc>
          <w:tcPr>
            <w:tcW w:w="6237" w:type="dxa"/>
          </w:tcPr>
          <w:p w14:paraId="416E880C" w14:textId="43CE9727" w:rsidR="00650571" w:rsidRPr="00650571" w:rsidRDefault="00650571" w:rsidP="00D81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                                                                         </w:t>
            </w:r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ovi</w:t>
            </w:r>
            <w:proofErr w:type="spellEnd"/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rjeldus</w:t>
            </w:r>
            <w:proofErr w:type="spellEnd"/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A26D8F" w:rsidRPr="00650571" w14:paraId="2B02C3ED" w14:textId="77777777" w:rsidTr="00A26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2" w:type="dxa"/>
          </w:tcPr>
          <w:p w14:paraId="0EBFC641" w14:textId="77777777" w:rsidR="00650571" w:rsidRPr="00650571" w:rsidRDefault="00650571" w:rsidP="00D816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ELLIMUSE KUUPÄEV</w:t>
            </w:r>
          </w:p>
        </w:tc>
        <w:tc>
          <w:tcPr>
            <w:tcW w:w="6237" w:type="dxa"/>
            <w:shd w:val="clear" w:color="auto" w:fill="auto"/>
          </w:tcPr>
          <w:p w14:paraId="6E2560E3" w14:textId="77777777" w:rsidR="00650571" w:rsidRPr="00650571" w:rsidRDefault="00650571" w:rsidP="00D81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</w:tbl>
    <w:tbl>
      <w:tblPr>
        <w:tblStyle w:val="GridTable4-Accent6"/>
        <w:tblpPr w:leftFromText="141" w:rightFromText="141" w:vertAnchor="page" w:horzAnchor="margin" w:tblpX="279" w:tblpY="3062"/>
        <w:tblW w:w="10206" w:type="dxa"/>
        <w:tblLook w:val="04A0" w:firstRow="1" w:lastRow="0" w:firstColumn="1" w:lastColumn="0" w:noHBand="0" w:noVBand="1"/>
      </w:tblPr>
      <w:tblGrid>
        <w:gridCol w:w="5098"/>
        <w:gridCol w:w="1701"/>
        <w:gridCol w:w="1985"/>
        <w:gridCol w:w="1422"/>
      </w:tblGrid>
      <w:tr w:rsidR="00126F64" w:rsidRPr="00665DB5" w14:paraId="73C793C1" w14:textId="77777777" w:rsidTr="00DD73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C5E0B3" w:themeFill="accent6" w:themeFillTint="66"/>
          </w:tcPr>
          <w:p w14:paraId="0BFFE7FA" w14:textId="77777777" w:rsidR="0084606D" w:rsidRPr="00665DB5" w:rsidRDefault="00AC312B" w:rsidP="00A26D8F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t-EE"/>
              </w:rPr>
            </w:pPr>
            <w:r w:rsidRPr="00665DB5">
              <w:rPr>
                <w:rFonts w:ascii="Times New Roman" w:hAnsi="Times New Roman" w:cs="Times New Roman"/>
                <w:color w:val="000000"/>
                <w:sz w:val="16"/>
                <w:szCs w:val="16"/>
                <w:lang w:val="et-EE"/>
              </w:rPr>
              <w:t>NÄITAJA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737324BA" w14:textId="77777777" w:rsidR="0084606D" w:rsidRPr="00665DB5" w:rsidRDefault="00AC312B" w:rsidP="00A26D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5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ETOD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2354FBA4" w14:textId="77777777" w:rsidR="0084606D" w:rsidRPr="00665DB5" w:rsidRDefault="00AC312B" w:rsidP="00A26D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  <w:lang w:val="et-EE"/>
              </w:rPr>
            </w:pPr>
            <w:r w:rsidRPr="00665DB5">
              <w:rPr>
                <w:rFonts w:ascii="Times New Roman" w:hAnsi="Times New Roman" w:cs="Times New Roman"/>
                <w:color w:val="000000"/>
                <w:sz w:val="16"/>
                <w:szCs w:val="16"/>
                <w:lang w:val="et-EE"/>
              </w:rPr>
              <w:t>MUUD MEETOD,</w:t>
            </w:r>
          </w:p>
          <w:p w14:paraId="0E469707" w14:textId="77777777" w:rsidR="00AC312B" w:rsidRPr="00665DB5" w:rsidRDefault="000F13A1" w:rsidP="00A26D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65DB5">
              <w:rPr>
                <w:rFonts w:ascii="Times New Roman" w:hAnsi="Times New Roman" w:cs="Times New Roman"/>
                <w:color w:val="000000"/>
                <w:sz w:val="16"/>
                <w:szCs w:val="16"/>
                <w:lang w:val="et-EE"/>
              </w:rPr>
              <w:t xml:space="preserve">ESITATUD </w:t>
            </w:r>
            <w:r w:rsidR="00AC312B" w:rsidRPr="00665DB5">
              <w:rPr>
                <w:rFonts w:ascii="Times New Roman" w:hAnsi="Times New Roman" w:cs="Times New Roman"/>
                <w:color w:val="000000"/>
                <w:sz w:val="16"/>
                <w:szCs w:val="16"/>
                <w:lang w:val="et-EE"/>
              </w:rPr>
              <w:t>TELLIJA POLT</w:t>
            </w:r>
          </w:p>
        </w:tc>
        <w:tc>
          <w:tcPr>
            <w:tcW w:w="1422" w:type="dxa"/>
            <w:shd w:val="clear" w:color="auto" w:fill="C5E0B3" w:themeFill="accent6" w:themeFillTint="66"/>
          </w:tcPr>
          <w:p w14:paraId="451C8FDB" w14:textId="77777777" w:rsidR="0084606D" w:rsidRPr="00665DB5" w:rsidRDefault="00665DB5" w:rsidP="00A26D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65D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TELLITAVAD </w:t>
            </w:r>
            <w:r w:rsidR="00EC3CD7" w:rsidRPr="00665D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ANALÜÜSID MÄRKIDA TABELISSE</w:t>
            </w:r>
          </w:p>
        </w:tc>
      </w:tr>
      <w:tr w:rsidR="00C82875" w:rsidRPr="00665DB5" w14:paraId="0C1764B9" w14:textId="77777777" w:rsidTr="00086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14:paraId="4A7C5317" w14:textId="440CF3ED" w:rsidR="00C82875" w:rsidRPr="00C82875" w:rsidRDefault="00C82875" w:rsidP="00C82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875">
              <w:rPr>
                <w:rFonts w:ascii="Times New Roman" w:hAnsi="Times New Roman" w:cs="Times New Roman"/>
                <w:color w:val="000000"/>
              </w:rPr>
              <w:t xml:space="preserve">FAME  </w:t>
            </w:r>
          </w:p>
        </w:tc>
        <w:tc>
          <w:tcPr>
            <w:tcW w:w="1701" w:type="dxa"/>
            <w:vAlign w:val="center"/>
          </w:tcPr>
          <w:p w14:paraId="1E8C7C7D" w14:textId="6B430C80" w:rsidR="00C82875" w:rsidRPr="00C82875" w:rsidRDefault="00C82875" w:rsidP="00C8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2875">
              <w:rPr>
                <w:rFonts w:ascii="Times New Roman" w:hAnsi="Times New Roman" w:cs="Times New Roman"/>
                <w:b/>
                <w:bCs/>
                <w:color w:val="000000"/>
              </w:rPr>
              <w:t>EN 14103</w:t>
            </w:r>
          </w:p>
        </w:tc>
        <w:tc>
          <w:tcPr>
            <w:tcW w:w="1985" w:type="dxa"/>
          </w:tcPr>
          <w:p w14:paraId="0E9086CE" w14:textId="77777777" w:rsidR="00C82875" w:rsidRPr="00665DB5" w:rsidRDefault="00C82875" w:rsidP="00C8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1652564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2" w:type="dxa"/>
              </w:tcPr>
              <w:p w14:paraId="59903393" w14:textId="2F447174" w:rsidR="00C82875" w:rsidRPr="00665DB5" w:rsidRDefault="00C82875" w:rsidP="00C8287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C82875" w:rsidRPr="00665DB5" w14:paraId="697F8994" w14:textId="77777777" w:rsidTr="0008674A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14:paraId="787FCA45" w14:textId="71901A79" w:rsidR="00C82875" w:rsidRPr="00C82875" w:rsidRDefault="00C82875" w:rsidP="00C82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2875">
              <w:rPr>
                <w:rFonts w:ascii="Times New Roman" w:hAnsi="Times New Roman" w:cs="Times New Roman"/>
                <w:color w:val="000000"/>
              </w:rPr>
              <w:t>Density</w:t>
            </w:r>
            <w:proofErr w:type="spellEnd"/>
            <w:r w:rsidRPr="00C8287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2875">
              <w:rPr>
                <w:rFonts w:ascii="Times New Roman" w:hAnsi="Times New Roman" w:cs="Times New Roman"/>
                <w:color w:val="000000"/>
              </w:rPr>
              <w:t>at</w:t>
            </w:r>
            <w:proofErr w:type="spellEnd"/>
            <w:r w:rsidRPr="00C82875">
              <w:rPr>
                <w:rFonts w:ascii="Times New Roman" w:hAnsi="Times New Roman" w:cs="Times New Roman"/>
                <w:color w:val="000000"/>
              </w:rPr>
              <w:t xml:space="preserve"> 15 </w:t>
            </w:r>
            <w:r w:rsidRPr="00C82875">
              <w:rPr>
                <w:rFonts w:ascii="Times New Roman" w:hAnsi="Times New Roman" w:cs="Times New Roman"/>
                <w:color w:val="000000"/>
                <w:vertAlign w:val="superscript"/>
              </w:rPr>
              <w:t>0</w:t>
            </w:r>
            <w:r w:rsidRPr="00C82875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701" w:type="dxa"/>
            <w:vAlign w:val="center"/>
          </w:tcPr>
          <w:p w14:paraId="597FBAB1" w14:textId="65C8A8C2" w:rsidR="00C82875" w:rsidRPr="00C82875" w:rsidRDefault="00C82875" w:rsidP="00C8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2875">
              <w:rPr>
                <w:rFonts w:ascii="Times New Roman" w:hAnsi="Times New Roman" w:cs="Times New Roman"/>
                <w:b/>
                <w:bCs/>
                <w:color w:val="000000"/>
              </w:rPr>
              <w:t>EN ISO 12185</w:t>
            </w:r>
          </w:p>
        </w:tc>
        <w:tc>
          <w:tcPr>
            <w:tcW w:w="1985" w:type="dxa"/>
          </w:tcPr>
          <w:p w14:paraId="1429FB6F" w14:textId="77777777" w:rsidR="00C82875" w:rsidRPr="00665DB5" w:rsidRDefault="00C82875" w:rsidP="00C8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1679153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2" w:type="dxa"/>
              </w:tcPr>
              <w:p w14:paraId="299F90B7" w14:textId="77777777" w:rsidR="00C82875" w:rsidRPr="00665DB5" w:rsidRDefault="00C82875" w:rsidP="00C8287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C82875" w:rsidRPr="00665DB5" w14:paraId="24B1E8D3" w14:textId="77777777" w:rsidTr="00086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14:paraId="5CCDEF72" w14:textId="056635DC" w:rsidR="00C82875" w:rsidRPr="00C82875" w:rsidRDefault="00C82875" w:rsidP="00C82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2875">
              <w:rPr>
                <w:rFonts w:ascii="Times New Roman" w:hAnsi="Times New Roman" w:cs="Times New Roman"/>
                <w:color w:val="000000"/>
              </w:rPr>
              <w:t>Viscosity</w:t>
            </w:r>
            <w:proofErr w:type="spellEnd"/>
            <w:r w:rsidRPr="00C8287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2875">
              <w:rPr>
                <w:rFonts w:ascii="Times New Roman" w:hAnsi="Times New Roman" w:cs="Times New Roman"/>
                <w:color w:val="000000"/>
              </w:rPr>
              <w:t>at</w:t>
            </w:r>
            <w:proofErr w:type="spellEnd"/>
            <w:r w:rsidRPr="00C82875">
              <w:rPr>
                <w:rFonts w:ascii="Times New Roman" w:hAnsi="Times New Roman" w:cs="Times New Roman"/>
                <w:color w:val="000000"/>
              </w:rPr>
              <w:t xml:space="preserve"> 40 </w:t>
            </w:r>
            <w:r w:rsidRPr="00C82875">
              <w:rPr>
                <w:rFonts w:ascii="Times New Roman" w:hAnsi="Times New Roman" w:cs="Times New Roman"/>
                <w:color w:val="000000"/>
                <w:vertAlign w:val="superscript"/>
              </w:rPr>
              <w:t>0</w:t>
            </w:r>
            <w:r w:rsidRPr="00C82875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701" w:type="dxa"/>
            <w:vAlign w:val="center"/>
          </w:tcPr>
          <w:p w14:paraId="6367CBD8" w14:textId="1A45A9B6" w:rsidR="00C82875" w:rsidRPr="00C82875" w:rsidRDefault="00C82875" w:rsidP="00C8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2875">
              <w:rPr>
                <w:rFonts w:ascii="Times New Roman" w:hAnsi="Times New Roman" w:cs="Times New Roman"/>
                <w:b/>
                <w:bCs/>
                <w:color w:val="000000"/>
              </w:rPr>
              <w:t>EN ISO 3104</w:t>
            </w:r>
          </w:p>
        </w:tc>
        <w:tc>
          <w:tcPr>
            <w:tcW w:w="1985" w:type="dxa"/>
          </w:tcPr>
          <w:p w14:paraId="2003F8BC" w14:textId="77777777" w:rsidR="00C82875" w:rsidRPr="00665DB5" w:rsidRDefault="00C82875" w:rsidP="00C8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1632280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2" w:type="dxa"/>
              </w:tcPr>
              <w:p w14:paraId="536A00EA" w14:textId="77777777" w:rsidR="00C82875" w:rsidRPr="00665DB5" w:rsidRDefault="00C82875" w:rsidP="00C8287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C82875" w:rsidRPr="00665DB5" w14:paraId="143EAD6E" w14:textId="77777777" w:rsidTr="0008674A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14:paraId="583DBBFF" w14:textId="7D790D9D" w:rsidR="00C82875" w:rsidRPr="00C82875" w:rsidRDefault="00C82875" w:rsidP="00C82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875">
              <w:rPr>
                <w:rFonts w:ascii="Times New Roman" w:hAnsi="Times New Roman" w:cs="Times New Roman"/>
                <w:color w:val="000000"/>
              </w:rPr>
              <w:t xml:space="preserve">Flash </w:t>
            </w:r>
            <w:proofErr w:type="spellStart"/>
            <w:r w:rsidRPr="00C82875">
              <w:rPr>
                <w:rFonts w:ascii="Times New Roman" w:hAnsi="Times New Roman" w:cs="Times New Roman"/>
                <w:color w:val="000000"/>
              </w:rPr>
              <w:t>point</w:t>
            </w:r>
            <w:proofErr w:type="spellEnd"/>
          </w:p>
        </w:tc>
        <w:tc>
          <w:tcPr>
            <w:tcW w:w="1701" w:type="dxa"/>
            <w:vAlign w:val="center"/>
          </w:tcPr>
          <w:p w14:paraId="5361FB34" w14:textId="0E439151" w:rsidR="00C82875" w:rsidRPr="00C82875" w:rsidRDefault="00C82875" w:rsidP="00C8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2875">
              <w:rPr>
                <w:rFonts w:ascii="Times New Roman" w:hAnsi="Times New Roman" w:cs="Times New Roman"/>
                <w:b/>
                <w:bCs/>
                <w:color w:val="000000"/>
              </w:rPr>
              <w:t>EN ISO 3679/</w:t>
            </w:r>
            <w:r w:rsidRPr="00C82875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EN ISO2719</w:t>
            </w:r>
          </w:p>
        </w:tc>
        <w:tc>
          <w:tcPr>
            <w:tcW w:w="1985" w:type="dxa"/>
          </w:tcPr>
          <w:p w14:paraId="70EEE45C" w14:textId="77777777" w:rsidR="00C82875" w:rsidRPr="00665DB5" w:rsidRDefault="00C82875" w:rsidP="00C8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-1850560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2" w:type="dxa"/>
              </w:tcPr>
              <w:p w14:paraId="17BBA1E6" w14:textId="77777777" w:rsidR="00C82875" w:rsidRPr="00665DB5" w:rsidRDefault="00C82875" w:rsidP="00C8287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C82875" w:rsidRPr="00665DB5" w14:paraId="38F635C0" w14:textId="77777777" w:rsidTr="00086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14:paraId="43900344" w14:textId="790C15B3" w:rsidR="00C82875" w:rsidRPr="00C82875" w:rsidRDefault="00C82875" w:rsidP="00C82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2875">
              <w:rPr>
                <w:rFonts w:ascii="Times New Roman" w:hAnsi="Times New Roman" w:cs="Times New Roman"/>
                <w:color w:val="000000"/>
              </w:rPr>
              <w:t>Cetane</w:t>
            </w:r>
            <w:proofErr w:type="spellEnd"/>
            <w:r w:rsidRPr="00C8287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2875">
              <w:rPr>
                <w:rFonts w:ascii="Times New Roman" w:hAnsi="Times New Roman" w:cs="Times New Roman"/>
                <w:color w:val="000000"/>
              </w:rPr>
              <w:t>number</w:t>
            </w:r>
            <w:proofErr w:type="spellEnd"/>
          </w:p>
        </w:tc>
        <w:tc>
          <w:tcPr>
            <w:tcW w:w="1701" w:type="dxa"/>
            <w:vAlign w:val="center"/>
          </w:tcPr>
          <w:p w14:paraId="06DA2B49" w14:textId="656999BA" w:rsidR="00C82875" w:rsidRPr="00C82875" w:rsidRDefault="00C82875" w:rsidP="00C8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2875">
              <w:rPr>
                <w:rFonts w:ascii="Times New Roman" w:hAnsi="Times New Roman" w:cs="Times New Roman"/>
                <w:b/>
                <w:bCs/>
                <w:color w:val="000000"/>
              </w:rPr>
              <w:t>EN ISO 5165</w:t>
            </w:r>
          </w:p>
        </w:tc>
        <w:tc>
          <w:tcPr>
            <w:tcW w:w="1985" w:type="dxa"/>
          </w:tcPr>
          <w:p w14:paraId="7ABB525A" w14:textId="77777777" w:rsidR="00C82875" w:rsidRPr="00665DB5" w:rsidRDefault="00C82875" w:rsidP="00C8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1423219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2" w:type="dxa"/>
              </w:tcPr>
              <w:p w14:paraId="7F5347CB" w14:textId="77777777" w:rsidR="00C82875" w:rsidRPr="00665DB5" w:rsidRDefault="00C82875" w:rsidP="00C8287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C82875" w:rsidRPr="00665DB5" w14:paraId="760DF0D5" w14:textId="77777777" w:rsidTr="0008674A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14:paraId="5878DC18" w14:textId="022D7526" w:rsidR="00C82875" w:rsidRPr="00C82875" w:rsidRDefault="00C82875" w:rsidP="00C82875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82875">
              <w:rPr>
                <w:rFonts w:ascii="Times New Roman" w:hAnsi="Times New Roman" w:cs="Times New Roman"/>
                <w:color w:val="000000"/>
                <w:lang w:val="en-GB"/>
              </w:rPr>
              <w:t xml:space="preserve">Copper strip corrosion (3 h at 50 </w:t>
            </w:r>
            <w:r w:rsidRPr="00C82875">
              <w:rPr>
                <w:rFonts w:ascii="Times New Roman" w:hAnsi="Times New Roman" w:cs="Times New Roman"/>
                <w:color w:val="000000"/>
                <w:vertAlign w:val="superscript"/>
                <w:lang w:val="en-GB"/>
              </w:rPr>
              <w:t>0</w:t>
            </w:r>
            <w:r w:rsidRPr="00C82875">
              <w:rPr>
                <w:rFonts w:ascii="Times New Roman" w:hAnsi="Times New Roman" w:cs="Times New Roman"/>
                <w:color w:val="000000"/>
                <w:lang w:val="en-GB"/>
              </w:rPr>
              <w:t>C)</w:t>
            </w:r>
          </w:p>
        </w:tc>
        <w:tc>
          <w:tcPr>
            <w:tcW w:w="1701" w:type="dxa"/>
            <w:vAlign w:val="center"/>
          </w:tcPr>
          <w:p w14:paraId="2FA05A4A" w14:textId="4654E91A" w:rsidR="00C82875" w:rsidRPr="00C82875" w:rsidRDefault="00C82875" w:rsidP="00C8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2875">
              <w:rPr>
                <w:rFonts w:ascii="Times New Roman" w:hAnsi="Times New Roman" w:cs="Times New Roman"/>
                <w:b/>
                <w:bCs/>
                <w:color w:val="000000"/>
              </w:rPr>
              <w:t>EN ISO2160</w:t>
            </w:r>
          </w:p>
        </w:tc>
        <w:tc>
          <w:tcPr>
            <w:tcW w:w="1985" w:type="dxa"/>
          </w:tcPr>
          <w:p w14:paraId="35B48CFE" w14:textId="77777777" w:rsidR="00C82875" w:rsidRPr="00665DB5" w:rsidRDefault="00C82875" w:rsidP="00C8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-1333829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2" w:type="dxa"/>
              </w:tcPr>
              <w:p w14:paraId="6A91CA62" w14:textId="77777777" w:rsidR="00C82875" w:rsidRPr="00665DB5" w:rsidRDefault="00C82875" w:rsidP="00C8287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C82875" w:rsidRPr="00665DB5" w14:paraId="7C4F5A49" w14:textId="77777777" w:rsidTr="00086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14:paraId="0FDD166A" w14:textId="3B49502B" w:rsidR="00C82875" w:rsidRPr="00C82875" w:rsidRDefault="00C82875" w:rsidP="00C82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2875">
              <w:rPr>
                <w:rFonts w:ascii="Times New Roman" w:hAnsi="Times New Roman" w:cs="Times New Roman"/>
                <w:color w:val="000000"/>
              </w:rPr>
              <w:t>Oxidation</w:t>
            </w:r>
            <w:proofErr w:type="spellEnd"/>
            <w:r w:rsidRPr="00C8287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2875">
              <w:rPr>
                <w:rFonts w:ascii="Times New Roman" w:hAnsi="Times New Roman" w:cs="Times New Roman"/>
                <w:color w:val="000000"/>
              </w:rPr>
              <w:t>stability</w:t>
            </w:r>
            <w:proofErr w:type="spellEnd"/>
            <w:r w:rsidRPr="00C8287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2875">
              <w:rPr>
                <w:rFonts w:ascii="Times New Roman" w:hAnsi="Times New Roman" w:cs="Times New Roman"/>
                <w:color w:val="000000"/>
              </w:rPr>
              <w:t>at</w:t>
            </w:r>
            <w:proofErr w:type="spellEnd"/>
            <w:r w:rsidRPr="00C82875">
              <w:rPr>
                <w:rFonts w:ascii="Times New Roman" w:hAnsi="Times New Roman" w:cs="Times New Roman"/>
                <w:color w:val="000000"/>
              </w:rPr>
              <w:t xml:space="preserve"> 110 </w:t>
            </w:r>
            <w:r w:rsidRPr="00C82875">
              <w:rPr>
                <w:rFonts w:ascii="Times New Roman" w:hAnsi="Times New Roman" w:cs="Times New Roman"/>
                <w:color w:val="000000"/>
                <w:vertAlign w:val="superscript"/>
              </w:rPr>
              <w:t>0</w:t>
            </w:r>
            <w:r w:rsidRPr="00C82875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701" w:type="dxa"/>
            <w:vAlign w:val="center"/>
          </w:tcPr>
          <w:p w14:paraId="2FB19DE0" w14:textId="2D7907B5" w:rsidR="00C82875" w:rsidRPr="00C82875" w:rsidRDefault="00C82875" w:rsidP="00C8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2875">
              <w:rPr>
                <w:rFonts w:ascii="Times New Roman" w:hAnsi="Times New Roman" w:cs="Times New Roman"/>
                <w:b/>
                <w:bCs/>
                <w:color w:val="000000"/>
              </w:rPr>
              <w:t>EN 15751</w:t>
            </w:r>
          </w:p>
        </w:tc>
        <w:tc>
          <w:tcPr>
            <w:tcW w:w="1985" w:type="dxa"/>
          </w:tcPr>
          <w:p w14:paraId="4C026B26" w14:textId="77777777" w:rsidR="00C82875" w:rsidRPr="00665DB5" w:rsidRDefault="00C82875" w:rsidP="00C8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-242648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2" w:type="dxa"/>
              </w:tcPr>
              <w:p w14:paraId="13D5634E" w14:textId="77777777" w:rsidR="00C82875" w:rsidRPr="00665DB5" w:rsidRDefault="00C82875" w:rsidP="00C8287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C82875" w:rsidRPr="00665DB5" w14:paraId="4B64436D" w14:textId="77777777" w:rsidTr="0008674A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14:paraId="0B479025" w14:textId="2A08195F" w:rsidR="00C82875" w:rsidRPr="00C82875" w:rsidRDefault="00C82875" w:rsidP="00C82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2875">
              <w:rPr>
                <w:rFonts w:ascii="Times New Roman" w:hAnsi="Times New Roman" w:cs="Times New Roman"/>
                <w:color w:val="000000"/>
              </w:rPr>
              <w:t>Acid</w:t>
            </w:r>
            <w:proofErr w:type="spellEnd"/>
            <w:r w:rsidRPr="00C8287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2875">
              <w:rPr>
                <w:rFonts w:ascii="Times New Roman" w:hAnsi="Times New Roman" w:cs="Times New Roman"/>
                <w:color w:val="000000"/>
              </w:rPr>
              <w:t>value</w:t>
            </w:r>
            <w:proofErr w:type="spellEnd"/>
          </w:p>
        </w:tc>
        <w:tc>
          <w:tcPr>
            <w:tcW w:w="1701" w:type="dxa"/>
            <w:vAlign w:val="center"/>
          </w:tcPr>
          <w:p w14:paraId="53718507" w14:textId="2E914FBD" w:rsidR="00C82875" w:rsidRPr="00C82875" w:rsidRDefault="00C82875" w:rsidP="00C8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2875">
              <w:rPr>
                <w:rFonts w:ascii="Times New Roman" w:hAnsi="Times New Roman" w:cs="Times New Roman"/>
                <w:b/>
                <w:bCs/>
                <w:color w:val="000000"/>
              </w:rPr>
              <w:t>EN 14104</w:t>
            </w:r>
          </w:p>
        </w:tc>
        <w:tc>
          <w:tcPr>
            <w:tcW w:w="1985" w:type="dxa"/>
          </w:tcPr>
          <w:p w14:paraId="4509301D" w14:textId="77777777" w:rsidR="00C82875" w:rsidRPr="00665DB5" w:rsidRDefault="00C82875" w:rsidP="00C8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1063680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2" w:type="dxa"/>
              </w:tcPr>
              <w:p w14:paraId="0C87A8D2" w14:textId="77777777" w:rsidR="00C82875" w:rsidRPr="00665DB5" w:rsidRDefault="00C82875" w:rsidP="00C8287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C82875" w:rsidRPr="00665DB5" w14:paraId="4DDB50C6" w14:textId="77777777" w:rsidTr="00086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14:paraId="607B7CD8" w14:textId="1626657F" w:rsidR="00C82875" w:rsidRPr="00C82875" w:rsidRDefault="00C82875" w:rsidP="00C82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2875">
              <w:rPr>
                <w:rFonts w:ascii="Times New Roman" w:hAnsi="Times New Roman" w:cs="Times New Roman"/>
                <w:color w:val="000000"/>
              </w:rPr>
              <w:t>Iodine</w:t>
            </w:r>
            <w:proofErr w:type="spellEnd"/>
            <w:r w:rsidRPr="00C8287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2875">
              <w:rPr>
                <w:rFonts w:ascii="Times New Roman" w:hAnsi="Times New Roman" w:cs="Times New Roman"/>
                <w:color w:val="000000"/>
              </w:rPr>
              <w:t>value</w:t>
            </w:r>
            <w:proofErr w:type="spellEnd"/>
          </w:p>
        </w:tc>
        <w:tc>
          <w:tcPr>
            <w:tcW w:w="1701" w:type="dxa"/>
            <w:vAlign w:val="center"/>
          </w:tcPr>
          <w:p w14:paraId="7C7158E9" w14:textId="5A4CAE1B" w:rsidR="00C82875" w:rsidRPr="00C82875" w:rsidRDefault="00C82875" w:rsidP="00C8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2875">
              <w:rPr>
                <w:rFonts w:ascii="Times New Roman" w:hAnsi="Times New Roman" w:cs="Times New Roman"/>
                <w:b/>
                <w:bCs/>
                <w:color w:val="000000"/>
              </w:rPr>
              <w:t>EN 14111</w:t>
            </w:r>
          </w:p>
        </w:tc>
        <w:tc>
          <w:tcPr>
            <w:tcW w:w="1985" w:type="dxa"/>
          </w:tcPr>
          <w:p w14:paraId="236CD8CF" w14:textId="77777777" w:rsidR="00C82875" w:rsidRPr="00665DB5" w:rsidRDefault="00C82875" w:rsidP="00C8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-350877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2" w:type="dxa"/>
              </w:tcPr>
              <w:p w14:paraId="21C641E9" w14:textId="77777777" w:rsidR="00C82875" w:rsidRPr="00665DB5" w:rsidRDefault="00C82875" w:rsidP="00C8287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C82875" w:rsidRPr="00665DB5" w14:paraId="16CCD073" w14:textId="77777777" w:rsidTr="0008674A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14:paraId="71B6A08E" w14:textId="46A46C5B" w:rsidR="00C82875" w:rsidRPr="00C82875" w:rsidRDefault="00C82875" w:rsidP="00C82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2875">
              <w:rPr>
                <w:rFonts w:ascii="Times New Roman" w:hAnsi="Times New Roman" w:cs="Times New Roman"/>
                <w:color w:val="000000"/>
              </w:rPr>
              <w:t>Linolenic</w:t>
            </w:r>
            <w:proofErr w:type="spellEnd"/>
            <w:r w:rsidRPr="00C8287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2875">
              <w:rPr>
                <w:rFonts w:ascii="Times New Roman" w:hAnsi="Times New Roman" w:cs="Times New Roman"/>
                <w:color w:val="000000"/>
              </w:rPr>
              <w:t>acid</w:t>
            </w:r>
            <w:proofErr w:type="spellEnd"/>
            <w:r w:rsidRPr="00C8287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2875">
              <w:rPr>
                <w:rFonts w:ascii="Times New Roman" w:hAnsi="Times New Roman" w:cs="Times New Roman"/>
                <w:color w:val="000000"/>
              </w:rPr>
              <w:t>mrthyl</w:t>
            </w:r>
            <w:proofErr w:type="spellEnd"/>
            <w:r w:rsidRPr="00C8287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2875">
              <w:rPr>
                <w:rFonts w:ascii="Times New Roman" w:hAnsi="Times New Roman" w:cs="Times New Roman"/>
                <w:color w:val="000000"/>
              </w:rPr>
              <w:t>ester</w:t>
            </w:r>
            <w:proofErr w:type="spellEnd"/>
          </w:p>
        </w:tc>
        <w:tc>
          <w:tcPr>
            <w:tcW w:w="1701" w:type="dxa"/>
            <w:vAlign w:val="center"/>
          </w:tcPr>
          <w:p w14:paraId="063A659F" w14:textId="4AB195C8" w:rsidR="00C82875" w:rsidRPr="00C82875" w:rsidRDefault="00C82875" w:rsidP="00C8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2875">
              <w:rPr>
                <w:rFonts w:ascii="Times New Roman" w:hAnsi="Times New Roman" w:cs="Times New Roman"/>
                <w:b/>
                <w:bCs/>
                <w:color w:val="000000"/>
              </w:rPr>
              <w:t>EN 14103</w:t>
            </w:r>
          </w:p>
        </w:tc>
        <w:tc>
          <w:tcPr>
            <w:tcW w:w="1985" w:type="dxa"/>
          </w:tcPr>
          <w:p w14:paraId="095925F5" w14:textId="77777777" w:rsidR="00C82875" w:rsidRPr="00665DB5" w:rsidRDefault="00C82875" w:rsidP="00C8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1924995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2" w:type="dxa"/>
              </w:tcPr>
              <w:p w14:paraId="3C11ED63" w14:textId="77777777" w:rsidR="00C82875" w:rsidRPr="00665DB5" w:rsidRDefault="00C82875" w:rsidP="00C8287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C82875" w:rsidRPr="00665DB5" w14:paraId="7F2BCC2B" w14:textId="77777777" w:rsidTr="00086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14:paraId="4A658B51" w14:textId="53C2C1EE" w:rsidR="00C82875" w:rsidRPr="00C82875" w:rsidRDefault="00C82875" w:rsidP="00C82875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82875">
              <w:rPr>
                <w:rFonts w:ascii="Times New Roman" w:hAnsi="Times New Roman" w:cs="Times New Roman"/>
                <w:color w:val="000000"/>
                <w:lang w:val="en-GB"/>
              </w:rPr>
              <w:t>Polyunsaturated (&gt;=4 double</w:t>
            </w:r>
            <w:r w:rsidRPr="00C82875">
              <w:rPr>
                <w:rFonts w:ascii="Times New Roman" w:hAnsi="Times New Roman" w:cs="Times New Roman"/>
                <w:color w:val="000000"/>
                <w:lang w:val="en-GB"/>
              </w:rPr>
              <w:br/>
              <w:t>bonds) methyl esters</w:t>
            </w:r>
          </w:p>
        </w:tc>
        <w:tc>
          <w:tcPr>
            <w:tcW w:w="1701" w:type="dxa"/>
            <w:vAlign w:val="center"/>
          </w:tcPr>
          <w:p w14:paraId="349E7D77" w14:textId="40EA1991" w:rsidR="00C82875" w:rsidRPr="00C82875" w:rsidRDefault="00C82875" w:rsidP="00C8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2875">
              <w:rPr>
                <w:rFonts w:ascii="Times New Roman" w:hAnsi="Times New Roman" w:cs="Times New Roman"/>
                <w:b/>
                <w:bCs/>
                <w:color w:val="000000"/>
              </w:rPr>
              <w:t>EN 15779</w:t>
            </w:r>
          </w:p>
        </w:tc>
        <w:tc>
          <w:tcPr>
            <w:tcW w:w="1985" w:type="dxa"/>
          </w:tcPr>
          <w:p w14:paraId="3F400C4E" w14:textId="77777777" w:rsidR="00C82875" w:rsidRPr="00665DB5" w:rsidRDefault="00C82875" w:rsidP="00C8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2021742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2" w:type="dxa"/>
              </w:tcPr>
              <w:p w14:paraId="1724F085" w14:textId="77777777" w:rsidR="00C82875" w:rsidRPr="00665DB5" w:rsidRDefault="00C82875" w:rsidP="00C8287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C82875" w:rsidRPr="00665DB5" w14:paraId="374EF829" w14:textId="77777777" w:rsidTr="0008674A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14:paraId="4E44941E" w14:textId="3AAB592A" w:rsidR="00C82875" w:rsidRPr="00C82875" w:rsidRDefault="00C82875" w:rsidP="00C82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2875">
              <w:rPr>
                <w:rFonts w:ascii="Times New Roman" w:hAnsi="Times New Roman" w:cs="Times New Roman"/>
                <w:color w:val="000000"/>
              </w:rPr>
              <w:t>Methanol</w:t>
            </w:r>
            <w:proofErr w:type="spellEnd"/>
            <w:r w:rsidRPr="00C8287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2875">
              <w:rPr>
                <w:rFonts w:ascii="Times New Roman" w:hAnsi="Times New Roman" w:cs="Times New Roman"/>
                <w:color w:val="000000"/>
              </w:rPr>
              <w:t>content</w:t>
            </w:r>
            <w:proofErr w:type="spellEnd"/>
          </w:p>
        </w:tc>
        <w:tc>
          <w:tcPr>
            <w:tcW w:w="1701" w:type="dxa"/>
            <w:vAlign w:val="center"/>
          </w:tcPr>
          <w:p w14:paraId="37F31E89" w14:textId="0BC2C070" w:rsidR="00C82875" w:rsidRPr="00C82875" w:rsidRDefault="00C82875" w:rsidP="00C8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2875">
              <w:rPr>
                <w:rFonts w:ascii="Times New Roman" w:hAnsi="Times New Roman" w:cs="Times New Roman"/>
                <w:b/>
                <w:bCs/>
                <w:color w:val="000000"/>
              </w:rPr>
              <w:t>EN 14110</w:t>
            </w:r>
          </w:p>
        </w:tc>
        <w:tc>
          <w:tcPr>
            <w:tcW w:w="1985" w:type="dxa"/>
          </w:tcPr>
          <w:p w14:paraId="04E74D3B" w14:textId="77777777" w:rsidR="00C82875" w:rsidRPr="00665DB5" w:rsidRDefault="00C82875" w:rsidP="00C8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1614637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2" w:type="dxa"/>
              </w:tcPr>
              <w:p w14:paraId="388A93A5" w14:textId="77777777" w:rsidR="00C82875" w:rsidRPr="00665DB5" w:rsidRDefault="00C82875" w:rsidP="00C8287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C82875" w:rsidRPr="00665DB5" w14:paraId="4426B9AE" w14:textId="77777777" w:rsidTr="00086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14:paraId="6B9300DA" w14:textId="3D6E0909" w:rsidR="00C82875" w:rsidRPr="00C82875" w:rsidRDefault="00C82875" w:rsidP="00C82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2875">
              <w:rPr>
                <w:rFonts w:ascii="Times New Roman" w:hAnsi="Times New Roman" w:cs="Times New Roman"/>
                <w:color w:val="000000"/>
              </w:rPr>
              <w:t>Monoglyceride</w:t>
            </w:r>
            <w:proofErr w:type="spellEnd"/>
            <w:r w:rsidRPr="00C8287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2875">
              <w:rPr>
                <w:rFonts w:ascii="Times New Roman" w:hAnsi="Times New Roman" w:cs="Times New Roman"/>
                <w:color w:val="000000"/>
              </w:rPr>
              <w:t>content</w:t>
            </w:r>
            <w:proofErr w:type="spellEnd"/>
          </w:p>
        </w:tc>
        <w:tc>
          <w:tcPr>
            <w:tcW w:w="1701" w:type="dxa"/>
            <w:vAlign w:val="center"/>
          </w:tcPr>
          <w:p w14:paraId="0194A1BC" w14:textId="1BAE4858" w:rsidR="00C82875" w:rsidRPr="00C82875" w:rsidRDefault="00C82875" w:rsidP="00C8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2875">
              <w:rPr>
                <w:rFonts w:ascii="Times New Roman" w:hAnsi="Times New Roman" w:cs="Times New Roman"/>
                <w:b/>
                <w:bCs/>
                <w:color w:val="000000"/>
              </w:rPr>
              <w:t>EN 14105</w:t>
            </w:r>
          </w:p>
        </w:tc>
        <w:tc>
          <w:tcPr>
            <w:tcW w:w="1985" w:type="dxa"/>
          </w:tcPr>
          <w:p w14:paraId="3E0D6A8F" w14:textId="77777777" w:rsidR="00C82875" w:rsidRPr="00665DB5" w:rsidRDefault="00C82875" w:rsidP="00C8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-499127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2" w:type="dxa"/>
              </w:tcPr>
              <w:p w14:paraId="23BDD1CF" w14:textId="77777777" w:rsidR="00C82875" w:rsidRPr="00665DB5" w:rsidRDefault="00C82875" w:rsidP="00C8287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C82875" w:rsidRPr="00665DB5" w14:paraId="620C2A55" w14:textId="77777777" w:rsidTr="0008674A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14:paraId="1CAE2CFE" w14:textId="38996A12" w:rsidR="00C82875" w:rsidRPr="00C82875" w:rsidRDefault="00C82875" w:rsidP="00C82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2875">
              <w:rPr>
                <w:rFonts w:ascii="Times New Roman" w:hAnsi="Times New Roman" w:cs="Times New Roman"/>
                <w:color w:val="000000"/>
              </w:rPr>
              <w:t>Diglyceride</w:t>
            </w:r>
            <w:proofErr w:type="spellEnd"/>
            <w:r w:rsidRPr="00C8287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2875">
              <w:rPr>
                <w:rFonts w:ascii="Times New Roman" w:hAnsi="Times New Roman" w:cs="Times New Roman"/>
                <w:color w:val="000000"/>
              </w:rPr>
              <w:t>content</w:t>
            </w:r>
            <w:proofErr w:type="spellEnd"/>
          </w:p>
        </w:tc>
        <w:tc>
          <w:tcPr>
            <w:tcW w:w="1701" w:type="dxa"/>
            <w:vAlign w:val="center"/>
          </w:tcPr>
          <w:p w14:paraId="6100CB83" w14:textId="69BD2B84" w:rsidR="00C82875" w:rsidRPr="00C82875" w:rsidRDefault="00C82875" w:rsidP="00C8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2875">
              <w:rPr>
                <w:rFonts w:ascii="Times New Roman" w:hAnsi="Times New Roman" w:cs="Times New Roman"/>
                <w:b/>
                <w:bCs/>
                <w:color w:val="000000"/>
              </w:rPr>
              <w:t>EN 14105</w:t>
            </w:r>
          </w:p>
        </w:tc>
        <w:tc>
          <w:tcPr>
            <w:tcW w:w="1985" w:type="dxa"/>
          </w:tcPr>
          <w:p w14:paraId="768C461D" w14:textId="77777777" w:rsidR="00C82875" w:rsidRPr="00665DB5" w:rsidRDefault="00C82875" w:rsidP="00C8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1462539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2" w:type="dxa"/>
              </w:tcPr>
              <w:p w14:paraId="7E6ACB74" w14:textId="77777777" w:rsidR="00C82875" w:rsidRPr="00665DB5" w:rsidRDefault="00C82875" w:rsidP="00C8287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C82875" w:rsidRPr="00665DB5" w14:paraId="0373A79F" w14:textId="77777777" w:rsidTr="00086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14:paraId="07C0EF33" w14:textId="071FFDD9" w:rsidR="00C82875" w:rsidRPr="00C82875" w:rsidRDefault="00C82875" w:rsidP="00C82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2875">
              <w:rPr>
                <w:rFonts w:ascii="Times New Roman" w:hAnsi="Times New Roman" w:cs="Times New Roman"/>
                <w:color w:val="000000"/>
              </w:rPr>
              <w:t>Triglyceride</w:t>
            </w:r>
            <w:proofErr w:type="spellEnd"/>
            <w:r w:rsidRPr="00C8287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2875">
              <w:rPr>
                <w:rFonts w:ascii="Times New Roman" w:hAnsi="Times New Roman" w:cs="Times New Roman"/>
                <w:color w:val="000000"/>
              </w:rPr>
              <w:t>content</w:t>
            </w:r>
            <w:proofErr w:type="spellEnd"/>
          </w:p>
        </w:tc>
        <w:tc>
          <w:tcPr>
            <w:tcW w:w="1701" w:type="dxa"/>
            <w:vAlign w:val="center"/>
          </w:tcPr>
          <w:p w14:paraId="0FA535B9" w14:textId="14115C50" w:rsidR="00C82875" w:rsidRPr="00C82875" w:rsidRDefault="00C82875" w:rsidP="00C8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2875">
              <w:rPr>
                <w:rFonts w:ascii="Times New Roman" w:hAnsi="Times New Roman" w:cs="Times New Roman"/>
                <w:b/>
                <w:bCs/>
                <w:color w:val="000000"/>
              </w:rPr>
              <w:t>EN 14105</w:t>
            </w:r>
          </w:p>
        </w:tc>
        <w:tc>
          <w:tcPr>
            <w:tcW w:w="1985" w:type="dxa"/>
          </w:tcPr>
          <w:p w14:paraId="500AA48A" w14:textId="77777777" w:rsidR="00C82875" w:rsidRPr="00665DB5" w:rsidRDefault="00C82875" w:rsidP="00C8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-639656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2" w:type="dxa"/>
              </w:tcPr>
              <w:p w14:paraId="43573406" w14:textId="77777777" w:rsidR="00C82875" w:rsidRPr="00665DB5" w:rsidRDefault="00C82875" w:rsidP="00C8287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C82875" w:rsidRPr="00665DB5" w14:paraId="4F710524" w14:textId="77777777" w:rsidTr="0008674A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14:paraId="06F21F49" w14:textId="2835B6F6" w:rsidR="00C82875" w:rsidRPr="00C82875" w:rsidRDefault="00C82875" w:rsidP="00C82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875">
              <w:rPr>
                <w:rFonts w:ascii="Times New Roman" w:hAnsi="Times New Roman" w:cs="Times New Roman"/>
                <w:color w:val="000000"/>
              </w:rPr>
              <w:t xml:space="preserve">Free </w:t>
            </w:r>
            <w:proofErr w:type="spellStart"/>
            <w:r w:rsidRPr="00C82875">
              <w:rPr>
                <w:rFonts w:ascii="Times New Roman" w:hAnsi="Times New Roman" w:cs="Times New Roman"/>
                <w:color w:val="000000"/>
              </w:rPr>
              <w:t>glycerol</w:t>
            </w:r>
            <w:proofErr w:type="spellEnd"/>
          </w:p>
        </w:tc>
        <w:tc>
          <w:tcPr>
            <w:tcW w:w="1701" w:type="dxa"/>
            <w:vAlign w:val="center"/>
          </w:tcPr>
          <w:p w14:paraId="11A6E08E" w14:textId="56954B79" w:rsidR="00C82875" w:rsidRPr="00C82875" w:rsidRDefault="00C82875" w:rsidP="00C8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2875">
              <w:rPr>
                <w:rFonts w:ascii="Times New Roman" w:hAnsi="Times New Roman" w:cs="Times New Roman"/>
                <w:b/>
                <w:bCs/>
                <w:color w:val="000000"/>
              </w:rPr>
              <w:t>EN 14105</w:t>
            </w:r>
          </w:p>
        </w:tc>
        <w:tc>
          <w:tcPr>
            <w:tcW w:w="1985" w:type="dxa"/>
          </w:tcPr>
          <w:p w14:paraId="4A01616E" w14:textId="77777777" w:rsidR="00C82875" w:rsidRPr="00665DB5" w:rsidRDefault="00C82875" w:rsidP="00C8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577944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2" w:type="dxa"/>
              </w:tcPr>
              <w:p w14:paraId="32039B7E" w14:textId="77777777" w:rsidR="00C82875" w:rsidRPr="00665DB5" w:rsidRDefault="00C82875" w:rsidP="00C8287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C82875" w:rsidRPr="00665DB5" w14:paraId="5B5B002E" w14:textId="77777777" w:rsidTr="00086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14:paraId="3DDF2426" w14:textId="5E8DBE4F" w:rsidR="00C82875" w:rsidRPr="00C82875" w:rsidRDefault="00C82875" w:rsidP="00C82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875">
              <w:rPr>
                <w:rFonts w:ascii="Times New Roman" w:hAnsi="Times New Roman" w:cs="Times New Roman"/>
                <w:color w:val="000000"/>
              </w:rPr>
              <w:t xml:space="preserve">Total </w:t>
            </w:r>
            <w:proofErr w:type="spellStart"/>
            <w:r w:rsidRPr="00C82875">
              <w:rPr>
                <w:rFonts w:ascii="Times New Roman" w:hAnsi="Times New Roman" w:cs="Times New Roman"/>
                <w:color w:val="000000"/>
              </w:rPr>
              <w:t>glycerol</w:t>
            </w:r>
            <w:proofErr w:type="spellEnd"/>
          </w:p>
        </w:tc>
        <w:tc>
          <w:tcPr>
            <w:tcW w:w="1701" w:type="dxa"/>
            <w:vAlign w:val="center"/>
          </w:tcPr>
          <w:p w14:paraId="347A9920" w14:textId="3808ECFD" w:rsidR="00C82875" w:rsidRPr="00C82875" w:rsidRDefault="00C82875" w:rsidP="00C8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2875">
              <w:rPr>
                <w:rFonts w:ascii="Times New Roman" w:hAnsi="Times New Roman" w:cs="Times New Roman"/>
                <w:b/>
                <w:bCs/>
                <w:color w:val="000000"/>
              </w:rPr>
              <w:t>EN 14105</w:t>
            </w:r>
          </w:p>
        </w:tc>
        <w:tc>
          <w:tcPr>
            <w:tcW w:w="1985" w:type="dxa"/>
          </w:tcPr>
          <w:p w14:paraId="5E5139DD" w14:textId="77777777" w:rsidR="00C82875" w:rsidRPr="00665DB5" w:rsidRDefault="00C82875" w:rsidP="00C8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-1241258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2" w:type="dxa"/>
              </w:tcPr>
              <w:p w14:paraId="6D25B9EF" w14:textId="77777777" w:rsidR="00C82875" w:rsidRPr="00665DB5" w:rsidRDefault="00C82875" w:rsidP="00C8287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C82875" w:rsidRPr="00665DB5" w14:paraId="2048224E" w14:textId="77777777" w:rsidTr="0008674A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14:paraId="4D22D660" w14:textId="4139E445" w:rsidR="00C82875" w:rsidRPr="00C82875" w:rsidRDefault="00C82875" w:rsidP="00C82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875">
              <w:rPr>
                <w:rFonts w:ascii="Times New Roman" w:hAnsi="Times New Roman" w:cs="Times New Roman"/>
                <w:color w:val="000000"/>
              </w:rPr>
              <w:t xml:space="preserve">Water </w:t>
            </w:r>
            <w:proofErr w:type="spellStart"/>
            <w:r w:rsidRPr="00C82875">
              <w:rPr>
                <w:rFonts w:ascii="Times New Roman" w:hAnsi="Times New Roman" w:cs="Times New Roman"/>
                <w:color w:val="000000"/>
              </w:rPr>
              <w:t>content</w:t>
            </w:r>
            <w:proofErr w:type="spellEnd"/>
          </w:p>
        </w:tc>
        <w:tc>
          <w:tcPr>
            <w:tcW w:w="1701" w:type="dxa"/>
            <w:vAlign w:val="center"/>
          </w:tcPr>
          <w:p w14:paraId="4C870FC5" w14:textId="2CF80F60" w:rsidR="00C82875" w:rsidRPr="00C82875" w:rsidRDefault="00C82875" w:rsidP="00C8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2875">
              <w:rPr>
                <w:rFonts w:ascii="Times New Roman" w:hAnsi="Times New Roman" w:cs="Times New Roman"/>
                <w:b/>
                <w:bCs/>
                <w:color w:val="000000"/>
              </w:rPr>
              <w:t>EN ISO 12937</w:t>
            </w:r>
          </w:p>
        </w:tc>
        <w:tc>
          <w:tcPr>
            <w:tcW w:w="1985" w:type="dxa"/>
          </w:tcPr>
          <w:p w14:paraId="7474CBCF" w14:textId="77777777" w:rsidR="00C82875" w:rsidRPr="00665DB5" w:rsidRDefault="00C82875" w:rsidP="00C8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537404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2" w:type="dxa"/>
              </w:tcPr>
              <w:p w14:paraId="3FBBBCD6" w14:textId="77777777" w:rsidR="00C82875" w:rsidRPr="00665DB5" w:rsidRDefault="00C82875" w:rsidP="00C8287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C82875" w:rsidRPr="00665DB5" w14:paraId="13DC9C85" w14:textId="77777777" w:rsidTr="00086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14:paraId="0A58C588" w14:textId="7594F227" w:rsidR="00C82875" w:rsidRPr="00C82875" w:rsidRDefault="00C82875" w:rsidP="00C82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875">
              <w:rPr>
                <w:rFonts w:ascii="Times New Roman" w:hAnsi="Times New Roman" w:cs="Times New Roman"/>
                <w:color w:val="000000"/>
              </w:rPr>
              <w:t xml:space="preserve">Total </w:t>
            </w:r>
            <w:proofErr w:type="spellStart"/>
            <w:r w:rsidRPr="00C82875">
              <w:rPr>
                <w:rFonts w:ascii="Times New Roman" w:hAnsi="Times New Roman" w:cs="Times New Roman"/>
                <w:color w:val="000000"/>
              </w:rPr>
              <w:t>contamination</w:t>
            </w:r>
            <w:proofErr w:type="spellEnd"/>
          </w:p>
        </w:tc>
        <w:tc>
          <w:tcPr>
            <w:tcW w:w="1701" w:type="dxa"/>
            <w:vAlign w:val="center"/>
          </w:tcPr>
          <w:p w14:paraId="0A9EB8EB" w14:textId="1E4AF981" w:rsidR="00C82875" w:rsidRPr="00C82875" w:rsidRDefault="00C82875" w:rsidP="00C8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2875">
              <w:rPr>
                <w:rFonts w:ascii="Times New Roman" w:hAnsi="Times New Roman" w:cs="Times New Roman"/>
                <w:b/>
                <w:bCs/>
                <w:color w:val="000000"/>
              </w:rPr>
              <w:t>EN 12662</w:t>
            </w:r>
          </w:p>
        </w:tc>
        <w:tc>
          <w:tcPr>
            <w:tcW w:w="1985" w:type="dxa"/>
          </w:tcPr>
          <w:p w14:paraId="0628BFEE" w14:textId="77777777" w:rsidR="00C82875" w:rsidRPr="00665DB5" w:rsidRDefault="00C82875" w:rsidP="00C8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947816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2" w:type="dxa"/>
              </w:tcPr>
              <w:p w14:paraId="6457B58C" w14:textId="77777777" w:rsidR="00C82875" w:rsidRPr="00665DB5" w:rsidRDefault="00C82875" w:rsidP="00C8287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C82875" w:rsidRPr="00665DB5" w14:paraId="2D85C835" w14:textId="77777777" w:rsidTr="0008674A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14:paraId="116D59EF" w14:textId="14E73985" w:rsidR="00C82875" w:rsidRPr="00C82875" w:rsidRDefault="00C82875" w:rsidP="00C82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2875">
              <w:rPr>
                <w:rFonts w:ascii="Times New Roman" w:hAnsi="Times New Roman" w:cs="Times New Roman"/>
                <w:color w:val="000000"/>
              </w:rPr>
              <w:t>Sulfated</w:t>
            </w:r>
            <w:proofErr w:type="spellEnd"/>
            <w:r w:rsidRPr="00C8287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2875">
              <w:rPr>
                <w:rFonts w:ascii="Times New Roman" w:hAnsi="Times New Roman" w:cs="Times New Roman"/>
                <w:color w:val="000000"/>
              </w:rPr>
              <w:t>ash</w:t>
            </w:r>
            <w:proofErr w:type="spellEnd"/>
            <w:r w:rsidRPr="00C8287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2875">
              <w:rPr>
                <w:rFonts w:ascii="Times New Roman" w:hAnsi="Times New Roman" w:cs="Times New Roman"/>
                <w:color w:val="000000"/>
              </w:rPr>
              <w:t>content</w:t>
            </w:r>
            <w:proofErr w:type="spellEnd"/>
            <w:r w:rsidRPr="00C8287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2B1FE178" w14:textId="2384E2EA" w:rsidR="00C82875" w:rsidRPr="00C82875" w:rsidRDefault="00C82875" w:rsidP="00C8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2875">
              <w:rPr>
                <w:rFonts w:ascii="Times New Roman" w:hAnsi="Times New Roman" w:cs="Times New Roman"/>
                <w:b/>
                <w:bCs/>
                <w:color w:val="000000"/>
              </w:rPr>
              <w:t>ISO 3987</w:t>
            </w:r>
          </w:p>
        </w:tc>
        <w:tc>
          <w:tcPr>
            <w:tcW w:w="1985" w:type="dxa"/>
          </w:tcPr>
          <w:p w14:paraId="0119828D" w14:textId="77777777" w:rsidR="00C82875" w:rsidRPr="00665DB5" w:rsidRDefault="00C82875" w:rsidP="00C8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-2129384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2" w:type="dxa"/>
              </w:tcPr>
              <w:p w14:paraId="4AB2196A" w14:textId="77777777" w:rsidR="00C82875" w:rsidRPr="00665DB5" w:rsidRDefault="00C82875" w:rsidP="00C8287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C82875" w:rsidRPr="00665DB5" w14:paraId="2306DC71" w14:textId="77777777" w:rsidTr="00086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14:paraId="005E7040" w14:textId="731F4054" w:rsidR="00C82875" w:rsidRPr="00C82875" w:rsidRDefault="00C82875" w:rsidP="00C82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2875">
              <w:rPr>
                <w:rFonts w:ascii="Times New Roman" w:hAnsi="Times New Roman" w:cs="Times New Roman"/>
                <w:color w:val="000000"/>
              </w:rPr>
              <w:t>Sulfur</w:t>
            </w:r>
            <w:proofErr w:type="spellEnd"/>
            <w:r w:rsidRPr="00C8287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2875">
              <w:rPr>
                <w:rFonts w:ascii="Times New Roman" w:hAnsi="Times New Roman" w:cs="Times New Roman"/>
                <w:color w:val="000000"/>
              </w:rPr>
              <w:t>content</w:t>
            </w:r>
            <w:proofErr w:type="spellEnd"/>
          </w:p>
        </w:tc>
        <w:tc>
          <w:tcPr>
            <w:tcW w:w="1701" w:type="dxa"/>
            <w:vAlign w:val="center"/>
          </w:tcPr>
          <w:p w14:paraId="4204F64E" w14:textId="30537A9D" w:rsidR="00C82875" w:rsidRPr="00C82875" w:rsidRDefault="00C82875" w:rsidP="00C8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2875">
              <w:rPr>
                <w:rFonts w:ascii="Times New Roman" w:hAnsi="Times New Roman" w:cs="Times New Roman"/>
                <w:b/>
                <w:bCs/>
                <w:color w:val="000000"/>
              </w:rPr>
              <w:t>EN ISO 20846</w:t>
            </w:r>
          </w:p>
        </w:tc>
        <w:tc>
          <w:tcPr>
            <w:tcW w:w="1985" w:type="dxa"/>
          </w:tcPr>
          <w:p w14:paraId="5369EADF" w14:textId="77777777" w:rsidR="00C82875" w:rsidRPr="00665DB5" w:rsidRDefault="00C82875" w:rsidP="00C8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913445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2" w:type="dxa"/>
              </w:tcPr>
              <w:p w14:paraId="216461C1" w14:textId="77777777" w:rsidR="00C82875" w:rsidRPr="00665DB5" w:rsidRDefault="00C82875" w:rsidP="00C8287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C82875" w:rsidRPr="00665DB5" w14:paraId="098A8AFD" w14:textId="77777777" w:rsidTr="0008674A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14:paraId="59439EC9" w14:textId="75E89DEF" w:rsidR="00C82875" w:rsidRPr="00C82875" w:rsidRDefault="00C82875" w:rsidP="00C82875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proofErr w:type="spellStart"/>
            <w:r w:rsidRPr="00C82875">
              <w:rPr>
                <w:rFonts w:ascii="Times New Roman" w:hAnsi="Times New Roman" w:cs="Times New Roman"/>
                <w:color w:val="000000"/>
                <w:lang w:val="pl-PL"/>
              </w:rPr>
              <w:t>Group</w:t>
            </w:r>
            <w:proofErr w:type="spellEnd"/>
            <w:r w:rsidRPr="00C82875">
              <w:rPr>
                <w:rFonts w:ascii="Times New Roman" w:hAnsi="Times New Roman" w:cs="Times New Roman"/>
                <w:color w:val="000000"/>
                <w:lang w:val="pl-PL"/>
              </w:rPr>
              <w:t xml:space="preserve"> I </w:t>
            </w:r>
            <w:proofErr w:type="spellStart"/>
            <w:r w:rsidRPr="00C82875">
              <w:rPr>
                <w:rFonts w:ascii="Times New Roman" w:hAnsi="Times New Roman" w:cs="Times New Roman"/>
                <w:color w:val="000000"/>
                <w:lang w:val="pl-PL"/>
              </w:rPr>
              <w:t>metals</w:t>
            </w:r>
            <w:proofErr w:type="spellEnd"/>
            <w:r w:rsidRPr="00C82875">
              <w:rPr>
                <w:rFonts w:ascii="Times New Roman" w:hAnsi="Times New Roman" w:cs="Times New Roman"/>
                <w:color w:val="000000"/>
                <w:lang w:val="pl-PL"/>
              </w:rPr>
              <w:t xml:space="preserve"> (</w:t>
            </w:r>
            <w:proofErr w:type="spellStart"/>
            <w:r w:rsidRPr="00C82875">
              <w:rPr>
                <w:rFonts w:ascii="Times New Roman" w:hAnsi="Times New Roman" w:cs="Times New Roman"/>
                <w:color w:val="000000"/>
                <w:lang w:val="pl-PL"/>
              </w:rPr>
              <w:t>Na+K</w:t>
            </w:r>
            <w:proofErr w:type="spellEnd"/>
            <w:r w:rsidRPr="00C82875">
              <w:rPr>
                <w:rFonts w:ascii="Times New Roman" w:hAnsi="Times New Roman" w:cs="Times New Roman"/>
                <w:color w:val="000000"/>
                <w:lang w:val="pl-PL"/>
              </w:rPr>
              <w:t>)</w:t>
            </w:r>
          </w:p>
        </w:tc>
        <w:tc>
          <w:tcPr>
            <w:tcW w:w="1701" w:type="dxa"/>
            <w:vAlign w:val="center"/>
          </w:tcPr>
          <w:p w14:paraId="122F66A7" w14:textId="75F75068" w:rsidR="00C82875" w:rsidRPr="00C82875" w:rsidRDefault="00C82875" w:rsidP="00C8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2875">
              <w:rPr>
                <w:rFonts w:ascii="Times New Roman" w:hAnsi="Times New Roman" w:cs="Times New Roman"/>
                <w:b/>
                <w:bCs/>
                <w:color w:val="000000"/>
              </w:rPr>
              <w:t>EN 14538</w:t>
            </w:r>
          </w:p>
        </w:tc>
        <w:tc>
          <w:tcPr>
            <w:tcW w:w="1985" w:type="dxa"/>
          </w:tcPr>
          <w:p w14:paraId="3F81E225" w14:textId="77777777" w:rsidR="00C82875" w:rsidRPr="00665DB5" w:rsidRDefault="00C82875" w:rsidP="00C8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-526259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2" w:type="dxa"/>
              </w:tcPr>
              <w:p w14:paraId="74CD783C" w14:textId="77777777" w:rsidR="00C82875" w:rsidRPr="00665DB5" w:rsidRDefault="00C82875" w:rsidP="00C8287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C82875" w:rsidRPr="00665DB5" w14:paraId="5A1867C2" w14:textId="77777777" w:rsidTr="00086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14:paraId="2302C2AF" w14:textId="2959DE89" w:rsidR="00C82875" w:rsidRPr="00C82875" w:rsidRDefault="00C82875" w:rsidP="00C82875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82875">
              <w:rPr>
                <w:rFonts w:ascii="Times New Roman" w:hAnsi="Times New Roman" w:cs="Times New Roman"/>
                <w:color w:val="000000"/>
                <w:lang w:val="en-GB"/>
              </w:rPr>
              <w:t>Group II metals (</w:t>
            </w:r>
            <w:proofErr w:type="spellStart"/>
            <w:r w:rsidRPr="00C82875">
              <w:rPr>
                <w:rFonts w:ascii="Times New Roman" w:hAnsi="Times New Roman" w:cs="Times New Roman"/>
                <w:color w:val="000000"/>
                <w:lang w:val="en-GB"/>
              </w:rPr>
              <w:t>Ca+Mg</w:t>
            </w:r>
            <w:proofErr w:type="spellEnd"/>
            <w:r w:rsidRPr="00C82875">
              <w:rPr>
                <w:rFonts w:ascii="Times New Roman" w:hAnsi="Times New Roman" w:cs="Times New Roman"/>
                <w:color w:val="000000"/>
                <w:lang w:val="en-GB"/>
              </w:rPr>
              <w:t>)</w:t>
            </w:r>
          </w:p>
        </w:tc>
        <w:tc>
          <w:tcPr>
            <w:tcW w:w="1701" w:type="dxa"/>
            <w:vAlign w:val="center"/>
          </w:tcPr>
          <w:p w14:paraId="3BF384F2" w14:textId="16AE94C8" w:rsidR="00C82875" w:rsidRPr="00C82875" w:rsidRDefault="00C82875" w:rsidP="00C8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2875">
              <w:rPr>
                <w:rFonts w:ascii="Times New Roman" w:hAnsi="Times New Roman" w:cs="Times New Roman"/>
                <w:b/>
                <w:bCs/>
                <w:color w:val="000000"/>
              </w:rPr>
              <w:t>EN 14538</w:t>
            </w:r>
          </w:p>
        </w:tc>
        <w:tc>
          <w:tcPr>
            <w:tcW w:w="1985" w:type="dxa"/>
          </w:tcPr>
          <w:p w14:paraId="08401BCC" w14:textId="77777777" w:rsidR="00C82875" w:rsidRPr="00665DB5" w:rsidRDefault="00C82875" w:rsidP="00C8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393393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2" w:type="dxa"/>
              </w:tcPr>
              <w:p w14:paraId="1E771975" w14:textId="77777777" w:rsidR="00C82875" w:rsidRPr="00665DB5" w:rsidRDefault="00C82875" w:rsidP="00C8287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C82875" w:rsidRPr="00665DB5" w14:paraId="4EA71ED3" w14:textId="77777777" w:rsidTr="0008674A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14:paraId="7551578A" w14:textId="5B6AD100" w:rsidR="00C82875" w:rsidRPr="00C82875" w:rsidRDefault="00C82875" w:rsidP="00C8287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82875">
              <w:rPr>
                <w:rFonts w:ascii="Times New Roman" w:hAnsi="Times New Roman" w:cs="Times New Roman"/>
                <w:color w:val="000000"/>
              </w:rPr>
              <w:t>Phosphorus</w:t>
            </w:r>
            <w:proofErr w:type="spellEnd"/>
            <w:r w:rsidRPr="00C8287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2875">
              <w:rPr>
                <w:rFonts w:ascii="Times New Roman" w:hAnsi="Times New Roman" w:cs="Times New Roman"/>
                <w:color w:val="000000"/>
              </w:rPr>
              <w:t>content</w:t>
            </w:r>
            <w:proofErr w:type="spellEnd"/>
          </w:p>
        </w:tc>
        <w:tc>
          <w:tcPr>
            <w:tcW w:w="1701" w:type="dxa"/>
            <w:vAlign w:val="center"/>
          </w:tcPr>
          <w:p w14:paraId="4C982FB6" w14:textId="6E98ACB3" w:rsidR="00C82875" w:rsidRPr="00C82875" w:rsidRDefault="00C82875" w:rsidP="00C8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2875">
              <w:rPr>
                <w:rFonts w:ascii="Times New Roman" w:hAnsi="Times New Roman" w:cs="Times New Roman"/>
                <w:b/>
                <w:bCs/>
                <w:color w:val="000000"/>
              </w:rPr>
              <w:t>EN 14107</w:t>
            </w:r>
          </w:p>
        </w:tc>
        <w:tc>
          <w:tcPr>
            <w:tcW w:w="1985" w:type="dxa"/>
          </w:tcPr>
          <w:p w14:paraId="056B2639" w14:textId="77777777" w:rsidR="00C82875" w:rsidRPr="00665DB5" w:rsidRDefault="00C82875" w:rsidP="00C8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1592350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2" w:type="dxa"/>
              </w:tcPr>
              <w:p w14:paraId="7AA608A8" w14:textId="77777777" w:rsidR="00C82875" w:rsidRPr="00665DB5" w:rsidRDefault="00C82875" w:rsidP="00C8287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C82875" w:rsidRPr="00665DB5" w14:paraId="22B9CCBA" w14:textId="77777777" w:rsidTr="00086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14:paraId="7C565FFD" w14:textId="6B106291" w:rsidR="00C82875" w:rsidRPr="00C82875" w:rsidRDefault="00C82875" w:rsidP="00C82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875">
              <w:rPr>
                <w:rFonts w:ascii="Times New Roman" w:hAnsi="Times New Roman" w:cs="Times New Roman"/>
                <w:color w:val="000000"/>
              </w:rPr>
              <w:t>CFPP</w:t>
            </w:r>
          </w:p>
        </w:tc>
        <w:tc>
          <w:tcPr>
            <w:tcW w:w="1701" w:type="dxa"/>
            <w:vAlign w:val="center"/>
          </w:tcPr>
          <w:p w14:paraId="18AD56DD" w14:textId="424A4126" w:rsidR="00C82875" w:rsidRPr="00C82875" w:rsidRDefault="00C82875" w:rsidP="00C8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2875">
              <w:rPr>
                <w:rFonts w:ascii="Times New Roman" w:hAnsi="Times New Roman" w:cs="Times New Roman"/>
                <w:b/>
                <w:bCs/>
                <w:color w:val="000000"/>
              </w:rPr>
              <w:t>EN 116</w:t>
            </w:r>
          </w:p>
        </w:tc>
        <w:tc>
          <w:tcPr>
            <w:tcW w:w="1985" w:type="dxa"/>
          </w:tcPr>
          <w:p w14:paraId="4CEA09C4" w14:textId="77777777" w:rsidR="00C82875" w:rsidRPr="00665DB5" w:rsidRDefault="00C82875" w:rsidP="00C8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-1079431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2" w:type="dxa"/>
              </w:tcPr>
              <w:p w14:paraId="498587DC" w14:textId="77777777" w:rsidR="00C82875" w:rsidRPr="00665DB5" w:rsidRDefault="00C82875" w:rsidP="00C8287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C82875" w:rsidRPr="00665DB5" w14:paraId="0B9A9B8F" w14:textId="77777777" w:rsidTr="0008674A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14:paraId="4CEFD230" w14:textId="61017720" w:rsidR="00C82875" w:rsidRPr="00C82875" w:rsidRDefault="00C82875" w:rsidP="00C82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2875">
              <w:rPr>
                <w:rFonts w:ascii="Times New Roman" w:hAnsi="Times New Roman" w:cs="Times New Roman"/>
                <w:color w:val="000000"/>
              </w:rPr>
              <w:t>Cloud</w:t>
            </w:r>
            <w:proofErr w:type="spellEnd"/>
            <w:r w:rsidRPr="00C8287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2875">
              <w:rPr>
                <w:rFonts w:ascii="Times New Roman" w:hAnsi="Times New Roman" w:cs="Times New Roman"/>
                <w:color w:val="000000"/>
              </w:rPr>
              <w:t>point</w:t>
            </w:r>
            <w:proofErr w:type="spellEnd"/>
          </w:p>
        </w:tc>
        <w:tc>
          <w:tcPr>
            <w:tcW w:w="1701" w:type="dxa"/>
            <w:vAlign w:val="center"/>
          </w:tcPr>
          <w:p w14:paraId="275F5461" w14:textId="0FD687B8" w:rsidR="00C82875" w:rsidRPr="00C82875" w:rsidRDefault="00C82875" w:rsidP="00C8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2875">
              <w:rPr>
                <w:rFonts w:ascii="Times New Roman" w:hAnsi="Times New Roman" w:cs="Times New Roman"/>
                <w:b/>
                <w:bCs/>
                <w:color w:val="000000"/>
              </w:rPr>
              <w:t>EN ISO 3015</w:t>
            </w:r>
          </w:p>
        </w:tc>
        <w:tc>
          <w:tcPr>
            <w:tcW w:w="1985" w:type="dxa"/>
          </w:tcPr>
          <w:p w14:paraId="0F34D805" w14:textId="77777777" w:rsidR="00C82875" w:rsidRPr="00665DB5" w:rsidRDefault="00C82875" w:rsidP="00C8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2005003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2" w:type="dxa"/>
              </w:tcPr>
              <w:p w14:paraId="794FF5EE" w14:textId="77777777" w:rsidR="00C82875" w:rsidRPr="00665DB5" w:rsidRDefault="00C82875" w:rsidP="00C8287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126F64" w:rsidRPr="00665DB5" w14:paraId="60210924" w14:textId="77777777" w:rsidTr="00A26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4"/>
          </w:tcPr>
          <w:p w14:paraId="6B75E40E" w14:textId="77777777" w:rsidR="00C82875" w:rsidRDefault="00C82875" w:rsidP="00A26D8F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</w:p>
          <w:p w14:paraId="129565FA" w14:textId="2295E4C3" w:rsidR="00126F64" w:rsidRDefault="00126F64" w:rsidP="00A26D8F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ud</w:t>
            </w:r>
            <w:proofErr w:type="spellEnd"/>
            <w:r w:rsidRPr="00270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l</w:t>
            </w:r>
            <w:proofErr w:type="spellStart"/>
            <w:r w:rsidRPr="002701D5">
              <w:rPr>
                <w:rFonts w:ascii="Times New Roman" w:hAnsi="Times New Roman" w:cs="Times New Roman"/>
                <w:sz w:val="20"/>
                <w:szCs w:val="20"/>
              </w:rPr>
              <w:t>üü</w:t>
            </w:r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d</w:t>
            </w:r>
            <w:proofErr w:type="spellEnd"/>
            <w:r w:rsidRPr="002701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26F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DA05E5" w14:textId="21BE0A14" w:rsidR="00126F64" w:rsidRPr="00126F64" w:rsidRDefault="00126F64" w:rsidP="00A26D8F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ia</w:t>
            </w:r>
            <w:proofErr w:type="spellEnd"/>
            <w:r w:rsidRPr="00270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lume</w:t>
            </w:r>
            <w:proofErr w:type="spellEnd"/>
            <w:r w:rsidRPr="00270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rjutada</w:t>
            </w:r>
            <w:proofErr w:type="spellEnd"/>
            <w:r w:rsidRPr="00270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batekstina</w:t>
            </w:r>
            <w:proofErr w:type="spellEnd"/>
            <w:r w:rsidRPr="00270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jalikud</w:t>
            </w:r>
            <w:proofErr w:type="spellEnd"/>
            <w:r w:rsidRPr="00270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2701D5">
              <w:rPr>
                <w:rFonts w:ascii="Times New Roman" w:hAnsi="Times New Roman" w:cs="Times New Roman"/>
                <w:sz w:val="20"/>
                <w:szCs w:val="20"/>
              </w:rPr>
              <w:t>ä</w:t>
            </w:r>
            <w:proofErr w:type="spellStart"/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used</w:t>
            </w:r>
            <w:proofErr w:type="spellEnd"/>
            <w:r w:rsidRPr="00270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2701D5">
              <w:rPr>
                <w:rFonts w:ascii="Times New Roman" w:hAnsi="Times New Roman" w:cs="Times New Roman"/>
                <w:sz w:val="20"/>
                <w:szCs w:val="20"/>
              </w:rPr>
              <w:t>õ</w:t>
            </w:r>
            <w:proofErr w:type="spellStart"/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270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metada</w:t>
            </w:r>
            <w:proofErr w:type="spellEnd"/>
            <w:r w:rsidRPr="002701D5">
              <w:rPr>
                <w:rFonts w:ascii="Times New Roman" w:hAnsi="Times New Roman" w:cs="Times New Roman"/>
                <w:sz w:val="20"/>
                <w:szCs w:val="20"/>
              </w:rPr>
              <w:t xml:space="preserve"> ü</w:t>
            </w:r>
            <w:proofErr w:type="spellStart"/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valt</w:t>
            </w:r>
            <w:proofErr w:type="spellEnd"/>
            <w:r w:rsidRPr="00270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te</w:t>
            </w:r>
            <w:proofErr w:type="spellEnd"/>
            <w:r w:rsidRPr="00126F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5DB5">
              <w:rPr>
                <w:rFonts w:ascii="Times New Roman" w:hAnsi="Times New Roman" w:cs="Times New Roman"/>
                <w:sz w:val="20"/>
                <w:szCs w:val="20"/>
              </w:rPr>
              <w:t>kajastatud</w:t>
            </w:r>
            <w:proofErr w:type="spellEnd"/>
            <w:r w:rsidRPr="00665D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5DB5">
              <w:rPr>
                <w:rFonts w:ascii="Times New Roman" w:hAnsi="Times New Roman" w:cs="Times New Roman"/>
                <w:sz w:val="20"/>
                <w:szCs w:val="20"/>
              </w:rPr>
              <w:t>analüüsid</w:t>
            </w:r>
            <w:proofErr w:type="spellEnd"/>
            <w:r w:rsidRPr="00665D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371F0" w:rsidRPr="00665DB5" w14:paraId="343AE2F4" w14:textId="77777777" w:rsidTr="00DD73D8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6E689A18" w14:textId="77777777" w:rsidR="001371F0" w:rsidRDefault="001371F0" w:rsidP="00A26D8F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t-EE"/>
              </w:rPr>
            </w:pPr>
            <w:r w:rsidRPr="00665DB5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>TELLIMUS VASTUVÕTJA (Nimi, Allkiri)</w:t>
            </w:r>
          </w:p>
          <w:p w14:paraId="149EBEA9" w14:textId="77777777" w:rsidR="00126F64" w:rsidRPr="00665DB5" w:rsidRDefault="00126F64" w:rsidP="00A26D8F">
            <w:pPr>
              <w:rPr>
                <w:rFonts w:ascii="Times New Roman" w:hAnsi="Times New Roman" w:cs="Times New Roman"/>
                <w:sz w:val="20"/>
                <w:szCs w:val="20"/>
                <w:lang w:val="et-EE"/>
              </w:rPr>
            </w:pPr>
          </w:p>
          <w:p w14:paraId="3DEC79C3" w14:textId="77777777" w:rsidR="001371F0" w:rsidRPr="00665DB5" w:rsidRDefault="001371F0" w:rsidP="00A26D8F">
            <w:pPr>
              <w:rPr>
                <w:rFonts w:ascii="Times New Roman" w:hAnsi="Times New Roman" w:cs="Times New Roman"/>
                <w:sz w:val="20"/>
                <w:szCs w:val="20"/>
                <w:lang w:val="et-EE"/>
              </w:rPr>
            </w:pPr>
            <w:r w:rsidRPr="00665DB5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>TELLIMUSE VASTUVÕTMISE KUUPÄEV</w:t>
            </w:r>
          </w:p>
        </w:tc>
        <w:tc>
          <w:tcPr>
            <w:tcW w:w="5108" w:type="dxa"/>
            <w:gridSpan w:val="3"/>
          </w:tcPr>
          <w:p w14:paraId="34080F2C" w14:textId="77777777" w:rsidR="001371F0" w:rsidRPr="002701D5" w:rsidRDefault="001371F0" w:rsidP="00A26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937A491" w14:textId="2BC26191" w:rsidR="00650571" w:rsidRPr="00ED40CF" w:rsidRDefault="00650571" w:rsidP="00126F64">
      <w:pPr>
        <w:rPr>
          <w:rFonts w:ascii="Times New Roman" w:hAnsi="Times New Roman" w:cs="Times New Roman"/>
          <w:b/>
          <w:sz w:val="20"/>
          <w:szCs w:val="20"/>
        </w:rPr>
      </w:pPr>
    </w:p>
    <w:sectPr w:rsidR="00650571" w:rsidRPr="00ED40CF" w:rsidSect="002701D5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06D"/>
    <w:rsid w:val="000F13A1"/>
    <w:rsid w:val="00126F64"/>
    <w:rsid w:val="001371F0"/>
    <w:rsid w:val="001F16C9"/>
    <w:rsid w:val="00264ECC"/>
    <w:rsid w:val="002701D5"/>
    <w:rsid w:val="00647C2B"/>
    <w:rsid w:val="00650571"/>
    <w:rsid w:val="00665DB5"/>
    <w:rsid w:val="0078521B"/>
    <w:rsid w:val="007919FE"/>
    <w:rsid w:val="0084606D"/>
    <w:rsid w:val="00A26D8F"/>
    <w:rsid w:val="00AC312B"/>
    <w:rsid w:val="00B65950"/>
    <w:rsid w:val="00C82875"/>
    <w:rsid w:val="00D47C95"/>
    <w:rsid w:val="00DD73D8"/>
    <w:rsid w:val="00EC3CD7"/>
    <w:rsid w:val="00ED4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DB6A8"/>
  <w15:chartTrackingRefBased/>
  <w15:docId w15:val="{71A55138-FB91-4FCA-97D2-DCBCB2616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6">
    <w:name w:val="List Table 4 Accent 6"/>
    <w:basedOn w:val="TableNormal"/>
    <w:uiPriority w:val="49"/>
    <w:rsid w:val="0084606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84606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0F13A1"/>
    <w:rPr>
      <w:color w:val="808080"/>
    </w:rPr>
  </w:style>
  <w:style w:type="table" w:styleId="GridTable5Dark-Accent6">
    <w:name w:val="Grid Table 5 Dark Accent 6"/>
    <w:basedOn w:val="TableNormal"/>
    <w:uiPriority w:val="50"/>
    <w:rsid w:val="007852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-Accent6">
    <w:name w:val="Grid Table 6 Colorful Accent 6"/>
    <w:basedOn w:val="TableNormal"/>
    <w:uiPriority w:val="51"/>
    <w:rsid w:val="0078521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-Accent6">
    <w:name w:val="List Table 5 Dark Accent 6"/>
    <w:basedOn w:val="TableNormal"/>
    <w:uiPriority w:val="50"/>
    <w:rsid w:val="0078521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il@analiit.e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D8E65-B7CD-45E6-A10A-C1A5B1CF8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48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nsolToluol Analiit</cp:lastModifiedBy>
  <cp:revision>8</cp:revision>
  <cp:lastPrinted>2023-11-17T13:49:00Z</cp:lastPrinted>
  <dcterms:created xsi:type="dcterms:W3CDTF">2023-11-17T10:11:00Z</dcterms:created>
  <dcterms:modified xsi:type="dcterms:W3CDTF">2024-02-07T11:02:00Z</dcterms:modified>
</cp:coreProperties>
</file>